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B4661" w14:textId="2FF56834" w:rsidR="00412C20" w:rsidRDefault="00A965A7"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27116" wp14:editId="32AE7206">
                <wp:simplePos x="0" y="0"/>
                <wp:positionH relativeFrom="margin">
                  <wp:align>right</wp:align>
                </wp:positionH>
                <wp:positionV relativeFrom="paragraph">
                  <wp:posOffset>1054687</wp:posOffset>
                </wp:positionV>
                <wp:extent cx="2975610" cy="1541457"/>
                <wp:effectExtent l="0" t="0" r="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54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7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709"/>
                              <w:gridCol w:w="283"/>
                              <w:gridCol w:w="1560"/>
                              <w:gridCol w:w="890"/>
                              <w:gridCol w:w="11"/>
                            </w:tblGrid>
                            <w:tr w:rsidR="00A965A7" w:rsidRPr="005961EF" w14:paraId="587CB8C3" w14:textId="77777777" w:rsidTr="00A965A7">
                              <w:trPr>
                                <w:trHeight w:val="426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B757EB3" w14:textId="77777777"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Desti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8A49BC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3B6752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2F78D34" w14:textId="555E574A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Résilienc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658A70" w14:textId="5A9DFEB9" w:rsidR="00A965A7" w:rsidRPr="00B63F5E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14:paraId="76B7C86C" w14:textId="77777777" w:rsidTr="00A965A7">
                              <w:trPr>
                                <w:trHeight w:val="45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3C8F505" w14:textId="77777777"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Ch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C950A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5A67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CFEFCFA" w14:textId="1CB2DF6A"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Résolutio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2191141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14:paraId="15941722" w14:textId="77777777" w:rsidTr="00A965A7">
                              <w:trPr>
                                <w:gridAfter w:val="1"/>
                                <w:wAfter w:w="11" w:type="dxa"/>
                                <w:trHeight w:val="234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90C0F6" w14:textId="00125744"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475C3B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3AA2C7C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795DD8" w14:textId="028AE156" w:rsidR="00A965A7" w:rsidRPr="00936741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22EA4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14:paraId="6A69CE6E" w14:textId="77777777" w:rsidTr="00A965A7">
                              <w:trPr>
                                <w:trHeight w:val="385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C1DF45" w14:textId="4C9BA088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Expérienc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F1615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1F106D" w14:textId="5204684A"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Blessures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C5F58B" w14:textId="77777777"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4B82" w:rsidRPr="005961EF" w14:paraId="36C7C493" w14:textId="77777777" w:rsidTr="00566E7A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C37637B" w14:textId="1BB01737"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F04DD7" w14:textId="77777777"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E6D0A7" w14:textId="77777777"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34E0FFF2" w14:textId="09933516"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A965A7" w:rsidRPr="005961EF" w14:paraId="1F1B2A51" w14:textId="77777777" w:rsidTr="00A965A7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6D4826C0" w14:textId="3BAF6FFC"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Actue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0384D2" w14:textId="77777777"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0B2384" w14:textId="77777777"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45E2D69" w14:textId="4F836299"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Dur à cuir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8A9A490" w14:textId="77777777"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D89BA" w14:textId="77777777" w:rsidR="00936741" w:rsidRDefault="00936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711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83.1pt;margin-top:83.05pt;width:234.3pt;height:12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7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709"/>
                        <w:gridCol w:w="283"/>
                        <w:gridCol w:w="1560"/>
                        <w:gridCol w:w="890"/>
                        <w:gridCol w:w="11"/>
                      </w:tblGrid>
                      <w:tr w:rsidR="00A965A7" w:rsidRPr="005961EF" w14:paraId="587CB8C3" w14:textId="77777777" w:rsidTr="00A965A7">
                        <w:trPr>
                          <w:trHeight w:val="426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B757EB3" w14:textId="77777777"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Desti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8A49BC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3B6752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2F78D34" w14:textId="555E574A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Résilience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E658A70" w14:textId="5A9DFEB9" w:rsidR="00A965A7" w:rsidRPr="00B63F5E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14:paraId="76B7C86C" w14:textId="77777777" w:rsidTr="00A965A7">
                        <w:trPr>
                          <w:trHeight w:val="458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3C8F505" w14:textId="77777777"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Ch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C950A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5A67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CFEFCFA" w14:textId="1CB2DF6A"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Résolution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62191141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14:paraId="15941722" w14:textId="77777777" w:rsidTr="00A965A7">
                        <w:trPr>
                          <w:gridAfter w:val="1"/>
                          <w:wAfter w:w="11" w:type="dxa"/>
                          <w:trHeight w:val="234"/>
                        </w:trPr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90C0F6" w14:textId="00125744"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475C3B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3AA2C7C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795DD8" w14:textId="028AE156" w:rsidR="00A965A7" w:rsidRPr="00936741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22EA4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14:paraId="6A69CE6E" w14:textId="77777777" w:rsidTr="00A965A7">
                        <w:trPr>
                          <w:trHeight w:val="385"/>
                        </w:trPr>
                        <w:tc>
                          <w:tcPr>
                            <w:tcW w:w="198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C1DF45" w14:textId="4C9BA088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Expérienc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F1615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1F106D" w14:textId="5204684A"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Blessures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9C5F58B" w14:textId="77777777"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</w:p>
                        </w:tc>
                      </w:tr>
                      <w:tr w:rsidR="00BE4B82" w:rsidRPr="005961EF" w14:paraId="36C7C493" w14:textId="77777777" w:rsidTr="00566E7A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C37637B" w14:textId="1BB01737"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F04DD7" w14:textId="77777777"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E6D0A7" w14:textId="77777777"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6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34E0FFF2" w14:textId="09933516"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Calcul</w:t>
                            </w:r>
                          </w:p>
                        </w:tc>
                      </w:tr>
                      <w:tr w:rsidR="00A965A7" w:rsidRPr="005961EF" w14:paraId="1F1B2A51" w14:textId="77777777" w:rsidTr="00A965A7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6D4826C0" w14:textId="3BAF6FFC"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Actuel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0384D2" w14:textId="77777777"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0B2384" w14:textId="77777777"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45E2D69" w14:textId="4F836299"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Dur à cuir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14:paraId="78A9A490" w14:textId="77777777"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8D89BA" w14:textId="77777777" w:rsidR="00936741" w:rsidRDefault="00936741"/>
                  </w:txbxContent>
                </v:textbox>
                <w10:wrap anchorx="margin"/>
              </v:shape>
            </w:pict>
          </mc:Fallback>
        </mc:AlternateContent>
      </w:r>
      <w:r w:rsidR="00681111" w:rsidRPr="00066468">
        <w:rPr>
          <w:rFonts w:ascii="Tahoma" w:hAnsi="Tahoma" w:cs="Tahoma"/>
          <w:b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650F890" wp14:editId="17C84793">
            <wp:simplePos x="0" y="0"/>
            <wp:positionH relativeFrom="column">
              <wp:posOffset>-75373</wp:posOffset>
            </wp:positionH>
            <wp:positionV relativeFrom="paragraph">
              <wp:posOffset>148913</wp:posOffset>
            </wp:positionV>
            <wp:extent cx="4044875" cy="2734574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97" cy="274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1F0" w:rsidRPr="002531F0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1AF67EA" wp14:editId="219BD9E5">
            <wp:simplePos x="0" y="0"/>
            <wp:positionH relativeFrom="column">
              <wp:posOffset>3995768</wp:posOffset>
            </wp:positionH>
            <wp:positionV relativeFrom="paragraph">
              <wp:posOffset>9885</wp:posOffset>
            </wp:positionV>
            <wp:extent cx="2857500" cy="10096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13748BF">
                <wp:simplePos x="0" y="0"/>
                <wp:positionH relativeFrom="column">
                  <wp:posOffset>157480</wp:posOffset>
                </wp:positionH>
                <wp:positionV relativeFrom="paragraph">
                  <wp:posOffset>10795</wp:posOffset>
                </wp:positionV>
                <wp:extent cx="2484120" cy="396240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9624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B6F7" w14:textId="57F97647" w:rsidR="00412C20" w:rsidRPr="00681111" w:rsidRDefault="00681111" w:rsidP="00412C20">
                            <w:pPr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81111"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  <w:t>Rognar</w:t>
                            </w:r>
                            <w:proofErr w:type="spellEnd"/>
                            <w:r w:rsidRPr="00681111"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  <w:t xml:space="preserve"> Von </w:t>
                            </w:r>
                            <w:proofErr w:type="spellStart"/>
                            <w:r w:rsidRPr="00681111"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  <w:t>Kr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12.4pt;margin-top:.85pt;width:195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" fillcolor="#333" stroked="f">
                <v:textbox>
                  <w:txbxContent>
                    <w:p w14:paraId="7CF5B6F7" w14:textId="57F97647" w:rsidR="00412C20" w:rsidRPr="00681111" w:rsidRDefault="00681111" w:rsidP="00412C20">
                      <w:pPr>
                        <w:rPr>
                          <w:rFonts w:ascii="Caslon Antique" w:hAnsi="Caslon Antique"/>
                          <w:sz w:val="36"/>
                          <w:szCs w:val="36"/>
                        </w:rPr>
                      </w:pPr>
                      <w:proofErr w:type="spellStart"/>
                      <w:r w:rsidRPr="00681111">
                        <w:rPr>
                          <w:rFonts w:ascii="Caslon Antique" w:hAnsi="Caslon Antique"/>
                          <w:sz w:val="36"/>
                          <w:szCs w:val="36"/>
                        </w:rPr>
                        <w:t>Rognar</w:t>
                      </w:r>
                      <w:proofErr w:type="spellEnd"/>
                      <w:r w:rsidRPr="00681111">
                        <w:rPr>
                          <w:rFonts w:ascii="Caslon Antique" w:hAnsi="Caslon Antique"/>
                          <w:sz w:val="36"/>
                          <w:szCs w:val="36"/>
                        </w:rPr>
                        <w:t xml:space="preserve"> Von </w:t>
                      </w:r>
                      <w:proofErr w:type="spellStart"/>
                      <w:r w:rsidRPr="00681111">
                        <w:rPr>
                          <w:rFonts w:ascii="Caslon Antique" w:hAnsi="Caslon Antique"/>
                          <w:sz w:val="36"/>
                          <w:szCs w:val="36"/>
                        </w:rPr>
                        <w:t>Kr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"/>
        <w:gridCol w:w="1134"/>
        <w:gridCol w:w="1843"/>
        <w:gridCol w:w="2409"/>
      </w:tblGrid>
      <w:tr w:rsidR="00066468" w:rsidRPr="005961EF" w14:paraId="681C7257" w14:textId="77777777" w:rsidTr="002531F0">
        <w:trPr>
          <w:trHeight w:val="1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7428D6" w14:textId="77777777" w:rsidR="00066468" w:rsidRPr="00087ED9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FA50" w14:textId="468ABCA7" w:rsidR="00066468" w:rsidRPr="00087ED9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A9BA" w14:textId="77777777" w:rsidR="00066468" w:rsidRPr="00087ED9" w:rsidRDefault="00066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6468" w:rsidRPr="005961EF" w14:paraId="159ED977" w14:textId="77777777" w:rsidTr="002531F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6B344D" w14:textId="77777777" w:rsidR="00066468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971748" w14:textId="2A4F6F3D" w:rsidR="00066468" w:rsidRPr="00087ED9" w:rsidRDefault="00066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Origine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652C7A" w14:textId="6DA23A6F" w:rsidR="00066468" w:rsidRPr="00087ED9" w:rsidRDefault="00066468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Race</w:t>
            </w:r>
          </w:p>
        </w:tc>
      </w:tr>
      <w:tr w:rsidR="00066468" w:rsidRPr="005961EF" w14:paraId="03AECA29" w14:textId="77777777" w:rsidTr="002531F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BB9C0" w14:textId="77777777" w:rsidR="00066468" w:rsidRPr="00087ED9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7E74A" w14:textId="5FC25034" w:rsidR="00066468" w:rsidRPr="00B674D2" w:rsidRDefault="00066468" w:rsidP="00671DFA">
            <w:pPr>
              <w:rPr>
                <w:rFonts w:ascii="Caslon Antique" w:hAnsi="Caslon Antique" w:cs="Tahoma"/>
                <w:b/>
                <w:sz w:val="24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Age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0DA39" w14:textId="47F846C8" w:rsidR="00066468" w:rsidRPr="00B674D2" w:rsidRDefault="002531F0" w:rsidP="002531F0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Sexe, t</w:t>
            </w:r>
            <w:r w:rsidR="00066468" w:rsidRPr="00B674D2">
              <w:rPr>
                <w:rFonts w:ascii="Caslon Antique" w:hAnsi="Caslon Antique" w:cs="Tahoma"/>
                <w:sz w:val="24"/>
                <w:szCs w:val="20"/>
              </w:rPr>
              <w:t>aille, poids</w:t>
            </w:r>
          </w:p>
        </w:tc>
      </w:tr>
      <w:tr w:rsidR="00066468" w:rsidRPr="005961EF" w14:paraId="44455CDF" w14:textId="77777777" w:rsidTr="00681111">
        <w:trPr>
          <w:trHeight w:val="4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6395F" w14:textId="2FAC9C97" w:rsidR="00066468" w:rsidRPr="00087ED9" w:rsidRDefault="00066468" w:rsidP="00671D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4D6B8" w14:textId="5761D2F1" w:rsidR="00066468" w:rsidRPr="00087ED9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Carrière</w:t>
            </w:r>
          </w:p>
        </w:tc>
        <w:bookmarkStart w:id="0" w:name="_GoBack"/>
        <w:bookmarkEnd w:id="0"/>
      </w:tr>
      <w:tr w:rsidR="00066468" w:rsidRPr="005961EF" w14:paraId="58E45851" w14:textId="77777777" w:rsidTr="002531F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127616" w14:textId="77777777" w:rsidR="00066468" w:rsidRDefault="00066468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09FD5A" w14:textId="4133D8D7" w:rsidR="00066468" w:rsidRPr="00B674D2" w:rsidRDefault="00066468" w:rsidP="00671DFA">
            <w:pPr>
              <w:rPr>
                <w:rFonts w:ascii="Caslon Antique" w:hAnsi="Caslon Antique" w:cs="Tahoma"/>
                <w:sz w:val="20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Cheminement</w:t>
            </w:r>
          </w:p>
        </w:tc>
      </w:tr>
    </w:tbl>
    <w:p w14:paraId="4F4DBFC7" w14:textId="1BA8A602" w:rsidR="009336FC" w:rsidRDefault="001D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6384881F" wp14:editId="05676DE8">
            <wp:simplePos x="0" y="0"/>
            <wp:positionH relativeFrom="column">
              <wp:posOffset>174793</wp:posOffset>
            </wp:positionH>
            <wp:positionV relativeFrom="paragraph">
              <wp:posOffset>208136</wp:posOffset>
            </wp:positionV>
            <wp:extent cx="3545456" cy="1000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-vierge-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39" cy="100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5826B" w14:textId="75A54DF7"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14:paraId="5FB91C79" w14:textId="0D735F22"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14:paraId="469A38CC" w14:textId="0B1401B1"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14:paraId="0691D40F" w14:textId="6D4E143C" w:rsidR="00A2534E" w:rsidRPr="005961EF" w:rsidRDefault="00A2534E">
      <w:pPr>
        <w:rPr>
          <w:rFonts w:ascii="Tahoma" w:hAnsi="Tahoma" w:cs="Tahoma"/>
          <w:sz w:val="20"/>
          <w:szCs w:val="20"/>
        </w:rPr>
      </w:pPr>
    </w:p>
    <w:p w14:paraId="26D1AFA0" w14:textId="46FD377B" w:rsidR="00A860FD" w:rsidRPr="00681111" w:rsidRDefault="00A860FD">
      <w:pPr>
        <w:rPr>
          <w:rFonts w:ascii="Tahoma" w:hAnsi="Tahoma" w:cs="Tahoma"/>
          <w:sz w:val="18"/>
          <w:szCs w:val="18"/>
        </w:rPr>
      </w:pPr>
    </w:p>
    <w:tbl>
      <w:tblPr>
        <w:tblStyle w:val="Grilledutableau"/>
        <w:tblW w:w="10534" w:type="dxa"/>
        <w:tblLook w:val="04A0" w:firstRow="1" w:lastRow="0" w:firstColumn="1" w:lastColumn="0" w:noHBand="0" w:noVBand="1"/>
      </w:tblPr>
      <w:tblGrid>
        <w:gridCol w:w="2372"/>
        <w:gridCol w:w="556"/>
        <w:gridCol w:w="3141"/>
        <w:gridCol w:w="236"/>
        <w:gridCol w:w="4229"/>
      </w:tblGrid>
      <w:tr w:rsidR="001403AB" w14:paraId="3A23B8ED" w14:textId="77777777" w:rsidTr="003F7C81">
        <w:trPr>
          <w:trHeight w:val="264"/>
        </w:trPr>
        <w:tc>
          <w:tcPr>
            <w:tcW w:w="2372" w:type="dxa"/>
            <w:tcBorders>
              <w:top w:val="nil"/>
              <w:left w:val="nil"/>
              <w:bottom w:val="single" w:sz="4" w:space="0" w:color="auto"/>
            </w:tcBorders>
          </w:tcPr>
          <w:p w14:paraId="56E63D74" w14:textId="7C32A59F" w:rsidR="001403AB" w:rsidRPr="006A085F" w:rsidRDefault="001403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alents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14:paraId="59D076D0" w14:textId="590DB1BE" w:rsidR="001403AB" w:rsidRPr="00B674D2" w:rsidRDefault="001403AB" w:rsidP="001403AB">
            <w:pPr>
              <w:rPr>
                <w:rFonts w:ascii="Caslon Antique" w:hAnsi="Caslon Antique" w:cs="Tahoma"/>
                <w:sz w:val="20"/>
                <w:szCs w:val="20"/>
              </w:rPr>
            </w:pPr>
            <w:proofErr w:type="spellStart"/>
            <w:r w:rsidRPr="00B674D2">
              <w:rPr>
                <w:rFonts w:ascii="Caslon Antique" w:hAnsi="Caslon Antique" w:cs="Tahoma"/>
                <w:sz w:val="24"/>
                <w:szCs w:val="20"/>
              </w:rPr>
              <w:t>Niv</w:t>
            </w:r>
            <w:proofErr w:type="spellEnd"/>
            <w:r w:rsidRPr="00B674D2">
              <w:rPr>
                <w:rFonts w:ascii="Caslon Antique" w:hAnsi="Caslon Antique" w:cs="Tahoma"/>
                <w:sz w:val="24"/>
                <w:szCs w:val="20"/>
              </w:rPr>
              <w:t>.</w:t>
            </w:r>
          </w:p>
        </w:tc>
        <w:tc>
          <w:tcPr>
            <w:tcW w:w="31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6AE414" w14:textId="080B34FA"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BC96EC" w14:textId="77777777"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right w:val="nil"/>
            </w:tcBorders>
          </w:tcPr>
          <w:p w14:paraId="1A7FF697" w14:textId="154D9FF0" w:rsidR="001403AB" w:rsidRPr="003F7C81" w:rsidRDefault="001403AB">
            <w:pPr>
              <w:rPr>
                <w:rFonts w:ascii="Caslon Antique" w:hAnsi="Caslon Antique" w:cs="Tahoma"/>
                <w:sz w:val="28"/>
                <w:szCs w:val="28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Signes distinctifs</w:t>
            </w:r>
          </w:p>
        </w:tc>
      </w:tr>
      <w:tr w:rsidR="006A085F" w14:paraId="260FE481" w14:textId="77777777" w:rsidTr="00DA2291">
        <w:trPr>
          <w:trHeight w:val="991"/>
        </w:trPr>
        <w:tc>
          <w:tcPr>
            <w:tcW w:w="2372" w:type="dxa"/>
            <w:vMerge w:val="restart"/>
            <w:tcBorders>
              <w:left w:val="nil"/>
              <w:bottom w:val="nil"/>
            </w:tcBorders>
          </w:tcPr>
          <w:p w14:paraId="077A2D2D" w14:textId="603B3450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bottom w:val="nil"/>
            </w:tcBorders>
          </w:tcPr>
          <w:p w14:paraId="7523B8FD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 w:val="restart"/>
            <w:tcBorders>
              <w:bottom w:val="nil"/>
              <w:right w:val="nil"/>
            </w:tcBorders>
          </w:tcPr>
          <w:p w14:paraId="767CB11A" w14:textId="26D11575" w:rsidR="006A085F" w:rsidRDefault="00DA2291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E036547" wp14:editId="77539924">
                  <wp:simplePos x="0" y="0"/>
                  <wp:positionH relativeFrom="column">
                    <wp:posOffset>-2003233</wp:posOffset>
                  </wp:positionH>
                  <wp:positionV relativeFrom="paragraph">
                    <wp:posOffset>-257689</wp:posOffset>
                  </wp:positionV>
                  <wp:extent cx="3984281" cy="1811128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35" cy="18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32191" w14:textId="69C213F1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nil"/>
              <w:bottom w:val="nil"/>
              <w:right w:val="nil"/>
            </w:tcBorders>
          </w:tcPr>
          <w:p w14:paraId="0B827003" w14:textId="53AEB641" w:rsidR="006A085F" w:rsidRDefault="00DA2291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737BC39" wp14:editId="518D38D9">
                  <wp:simplePos x="0" y="0"/>
                  <wp:positionH relativeFrom="column">
                    <wp:posOffset>-110466</wp:posOffset>
                  </wp:positionH>
                  <wp:positionV relativeFrom="paragraph">
                    <wp:posOffset>-266317</wp:posOffset>
                  </wp:positionV>
                  <wp:extent cx="2880863" cy="1820174"/>
                  <wp:effectExtent l="0" t="0" r="0" b="889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12" cy="185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085F" w14:paraId="748BEB68" w14:textId="77777777" w:rsidTr="00DA2291">
        <w:trPr>
          <w:trHeight w:val="304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14:paraId="214A21E0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14:paraId="34026239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14:paraId="5A7EE1FF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0E3CE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63715" w14:textId="6626D952" w:rsidR="006A085F" w:rsidRPr="006A085F" w:rsidRDefault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raits psychologiques</w:t>
            </w:r>
          </w:p>
        </w:tc>
      </w:tr>
      <w:tr w:rsidR="006A085F" w14:paraId="528B501E" w14:textId="77777777" w:rsidTr="00DA2291">
        <w:trPr>
          <w:trHeight w:val="979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14:paraId="5714A8A7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14:paraId="4E96ECB4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14:paraId="0F038DA9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E3ED3" w14:textId="77777777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38B7E" w14:textId="0D183F4D" w:rsidR="006A085F" w:rsidRDefault="006A08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024F38" w14:textId="53AE92FC" w:rsidR="001403AB" w:rsidRPr="00DA2291" w:rsidRDefault="003F7C81">
      <w:pPr>
        <w:rPr>
          <w:rFonts w:ascii="Tahoma" w:hAnsi="Tahoma" w:cs="Tahoma"/>
          <w:sz w:val="8"/>
          <w:szCs w:val="8"/>
        </w:rPr>
      </w:pPr>
      <w:r w:rsidRPr="00922CA5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E3DDD5" wp14:editId="0733A9C6">
            <wp:simplePos x="0" y="0"/>
            <wp:positionH relativeFrom="column">
              <wp:posOffset>-46882</wp:posOffset>
            </wp:positionH>
            <wp:positionV relativeFrom="paragraph">
              <wp:posOffset>107482</wp:posOffset>
            </wp:positionV>
            <wp:extent cx="4311450" cy="32262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50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99" w:type="dxa"/>
        <w:tblLayout w:type="fixed"/>
        <w:tblLook w:val="04A0" w:firstRow="1" w:lastRow="0" w:firstColumn="1" w:lastColumn="0" w:noHBand="0" w:noVBand="1"/>
      </w:tblPr>
      <w:tblGrid>
        <w:gridCol w:w="1874"/>
        <w:gridCol w:w="568"/>
        <w:gridCol w:w="332"/>
        <w:gridCol w:w="530"/>
        <w:gridCol w:w="1708"/>
        <w:gridCol w:w="573"/>
        <w:gridCol w:w="429"/>
        <w:gridCol w:w="590"/>
        <w:gridCol w:w="240"/>
        <w:gridCol w:w="2224"/>
        <w:gridCol w:w="534"/>
        <w:gridCol w:w="429"/>
        <w:gridCol w:w="568"/>
      </w:tblGrid>
      <w:tr w:rsidR="00412C20" w:rsidRPr="005961EF" w14:paraId="659630AB" w14:textId="3C9AD6E9" w:rsidTr="00412C20">
        <w:trPr>
          <w:trHeight w:val="340"/>
        </w:trPr>
        <w:tc>
          <w:tcPr>
            <w:tcW w:w="1874" w:type="dxa"/>
            <w:tcBorders>
              <w:top w:val="nil"/>
              <w:left w:val="nil"/>
            </w:tcBorders>
            <w:vAlign w:val="center"/>
          </w:tcPr>
          <w:p w14:paraId="5FA1C3B8" w14:textId="527F0986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rt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6CD64C31" w14:textId="6E9D35B0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332" w:type="dxa"/>
            <w:tcBorders>
              <w:top w:val="nil"/>
            </w:tcBorders>
            <w:vAlign w:val="center"/>
          </w:tcPr>
          <w:p w14:paraId="7435DF52" w14:textId="2021A33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top w:val="nil"/>
            </w:tcBorders>
            <w:vAlign w:val="center"/>
          </w:tcPr>
          <w:p w14:paraId="51C53FCE" w14:textId="4C86A23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</w:tcBorders>
            <w:vAlign w:val="center"/>
          </w:tcPr>
          <w:p w14:paraId="172D94C9" w14:textId="2530F2F0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quive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14:paraId="4AB1996B" w14:textId="4F30EA84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14:paraId="1A5772C4" w14:textId="22A1B91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top w:val="nil"/>
              <w:right w:val="nil"/>
            </w:tcBorders>
          </w:tcPr>
          <w:p w14:paraId="27DA9B5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63D9B8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</w:tcBorders>
          </w:tcPr>
          <w:p w14:paraId="5AB58288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101745D0" w14:textId="4B280E3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14:paraId="3679445A" w14:textId="5C6FA4CD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nil"/>
              <w:right w:val="nil"/>
            </w:tcBorders>
          </w:tcPr>
          <w:p w14:paraId="1B336FC1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06193B88" w14:textId="1F53010D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0D4C6FD" w14:textId="45803034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thlétisme</w:t>
            </w:r>
          </w:p>
        </w:tc>
        <w:tc>
          <w:tcPr>
            <w:tcW w:w="568" w:type="dxa"/>
            <w:vAlign w:val="center"/>
          </w:tcPr>
          <w:p w14:paraId="1DE29A26" w14:textId="61C61AF2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19406D2A" w14:textId="0804B0E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57A89110" w14:textId="2B33E42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8D2047A" w14:textId="4DDA6092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imidation</w:t>
            </w:r>
          </w:p>
        </w:tc>
        <w:tc>
          <w:tcPr>
            <w:tcW w:w="573" w:type="dxa"/>
            <w:vAlign w:val="center"/>
          </w:tcPr>
          <w:p w14:paraId="2C02AB37" w14:textId="4DB79688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29" w:type="dxa"/>
            <w:vAlign w:val="center"/>
          </w:tcPr>
          <w:p w14:paraId="7D6F3039" w14:textId="1716C2E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2D99F358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3279E5E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F9AFEB4" w14:textId="1BB0AA5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496834A1" w14:textId="005D8A9B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2BBF424" w14:textId="4FCFE027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E5C2391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7133D1C1" w14:textId="3FCD5555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7C8ED770" w14:textId="3D5A4B9C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harisme</w:t>
            </w:r>
          </w:p>
        </w:tc>
        <w:tc>
          <w:tcPr>
            <w:tcW w:w="568" w:type="dxa"/>
            <w:vAlign w:val="center"/>
          </w:tcPr>
          <w:p w14:paraId="4DD60ED3" w14:textId="3B831BC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2803946A" w14:textId="48684BF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2C615F3B" w14:textId="1391618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E8F212B" w14:textId="12872C72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uition</w:t>
            </w:r>
          </w:p>
        </w:tc>
        <w:tc>
          <w:tcPr>
            <w:tcW w:w="573" w:type="dxa"/>
            <w:vAlign w:val="center"/>
          </w:tcPr>
          <w:p w14:paraId="43F83414" w14:textId="7B830024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14:paraId="23F2CBB8" w14:textId="22CE33E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47E0D4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D9E6EF2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E7C1602" w14:textId="2520CE3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547F6FAA" w14:textId="182A012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7DA3A18B" w14:textId="421236DF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34F67A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3C6B363D" w14:textId="58497B31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074DF923" w14:textId="4004907E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anotage</w:t>
            </w:r>
          </w:p>
        </w:tc>
        <w:tc>
          <w:tcPr>
            <w:tcW w:w="568" w:type="dxa"/>
            <w:vAlign w:val="center"/>
          </w:tcPr>
          <w:p w14:paraId="6C02CE00" w14:textId="59EA0B1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32" w:type="dxa"/>
            <w:vAlign w:val="center"/>
          </w:tcPr>
          <w:p w14:paraId="42A5BDA0" w14:textId="02B77A2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6B68850E" w14:textId="5D0965DB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3C55370" w14:textId="591FED94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Jeu</w:t>
            </w:r>
          </w:p>
        </w:tc>
        <w:tc>
          <w:tcPr>
            <w:tcW w:w="573" w:type="dxa"/>
            <w:vAlign w:val="center"/>
          </w:tcPr>
          <w:p w14:paraId="641EB226" w14:textId="45B422A3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14:paraId="08A53A11" w14:textId="5BAB2F6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45B164FC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4E14B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5475ABAC" w14:textId="753A49D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6A0C2317" w14:textId="19650B7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0F3466B6" w14:textId="477E962E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1607DFBE" w14:textId="275A837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0A86F429" w14:textId="471F46CD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7A2CDA52" w14:textId="53D5B7A7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andement</w:t>
            </w:r>
          </w:p>
        </w:tc>
        <w:tc>
          <w:tcPr>
            <w:tcW w:w="568" w:type="dxa"/>
            <w:vAlign w:val="center"/>
          </w:tcPr>
          <w:p w14:paraId="25C0673D" w14:textId="48F3762F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614554EB" w14:textId="3F09C4D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3BD79955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5922232D" w14:textId="2A6BFDCB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Marchandage</w:t>
            </w:r>
          </w:p>
        </w:tc>
        <w:tc>
          <w:tcPr>
            <w:tcW w:w="573" w:type="dxa"/>
            <w:vAlign w:val="center"/>
          </w:tcPr>
          <w:p w14:paraId="0DAC5243" w14:textId="47B8AD7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14:paraId="26DC90CF" w14:textId="5146DC4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76AC1F1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5053F8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85E4681" w14:textId="266188F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373826B1" w14:textId="1D4C28D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03F4D55" w14:textId="30185087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15EC0AF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568EE82C" w14:textId="1B6CFC5F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355CD40" w14:textId="455844E5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érage</w:t>
            </w:r>
          </w:p>
        </w:tc>
        <w:tc>
          <w:tcPr>
            <w:tcW w:w="568" w:type="dxa"/>
            <w:vAlign w:val="center"/>
          </w:tcPr>
          <w:p w14:paraId="2DAFC454" w14:textId="3B2219C2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4B0B8735" w14:textId="2642FF8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144EDB0B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035DFDB" w14:textId="3D225243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Mélée</w:t>
            </w:r>
            <w:proofErr w:type="spellEnd"/>
          </w:p>
        </w:tc>
        <w:tc>
          <w:tcPr>
            <w:tcW w:w="573" w:type="dxa"/>
            <w:vAlign w:val="center"/>
          </w:tcPr>
          <w:p w14:paraId="1DD9AA81" w14:textId="5DFAD442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C</w:t>
            </w:r>
          </w:p>
        </w:tc>
        <w:tc>
          <w:tcPr>
            <w:tcW w:w="429" w:type="dxa"/>
            <w:vAlign w:val="center"/>
          </w:tcPr>
          <w:p w14:paraId="426ED774" w14:textId="267EA4A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14C46A6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B3D631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495BD97" w14:textId="0710DE1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781A7FE3" w14:textId="53C3AB7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F4A42C4" w14:textId="0931BEA4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3F1A9829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6598A05B" w14:textId="7A4C39F4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FFFA40D" w14:textId="0487E2AD"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nduite d’attel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age</w:t>
            </w:r>
          </w:p>
        </w:tc>
        <w:tc>
          <w:tcPr>
            <w:tcW w:w="568" w:type="dxa"/>
            <w:vAlign w:val="center"/>
          </w:tcPr>
          <w:p w14:paraId="780C9E78" w14:textId="123E7519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32" w:type="dxa"/>
            <w:vAlign w:val="center"/>
          </w:tcPr>
          <w:p w14:paraId="17285968" w14:textId="011F056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01FAAF58" w14:textId="7CA083E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09257E2A" w14:textId="68BAB033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Orientation</w:t>
            </w:r>
          </w:p>
        </w:tc>
        <w:tc>
          <w:tcPr>
            <w:tcW w:w="573" w:type="dxa"/>
            <w:vAlign w:val="center"/>
          </w:tcPr>
          <w:p w14:paraId="7E65D7C4" w14:textId="477E87C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14:paraId="2413681E" w14:textId="637E9DD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178DFD1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B11DC7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6D81A30F" w14:textId="415355B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12BCF2C2" w14:textId="4F96F6A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01CE888F" w14:textId="791A909C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59583668" w14:textId="663B505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0181DF62" w14:textId="282C1BDC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65D3514E" w14:textId="573A2B7C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urbain</w:t>
            </w:r>
          </w:p>
        </w:tc>
        <w:tc>
          <w:tcPr>
            <w:tcW w:w="568" w:type="dxa"/>
            <w:vAlign w:val="center"/>
          </w:tcPr>
          <w:p w14:paraId="4E1749BF" w14:textId="20B323AA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6E750471" w14:textId="136BE30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1A385E03" w14:textId="34F2308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F7B4F69" w14:textId="36B413C2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14:paraId="38A2636F" w14:textId="74B58CD6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14:paraId="48CD6F91" w14:textId="0B7A036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0C3DEA2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4F206C2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D91B436" w14:textId="26ADBAE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71354313" w14:textId="2159655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2C9657D" w14:textId="051249F4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3F3585DD" w14:textId="50D2752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74DD5090" w14:textId="035D38F2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01CE8A5C" w14:textId="0290DB4A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rural</w:t>
            </w:r>
          </w:p>
        </w:tc>
        <w:tc>
          <w:tcPr>
            <w:tcW w:w="568" w:type="dxa"/>
            <w:vAlign w:val="center"/>
          </w:tcPr>
          <w:p w14:paraId="13EEEEE5" w14:textId="690E24DC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504F94E4" w14:textId="2C3DE9E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180FD688" w14:textId="4A3BA63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2A5E1DE" w14:textId="641740B0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14:paraId="20D6DFE9" w14:textId="4C478BBA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14:paraId="6E58B473" w14:textId="3D172F5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5C0F9291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9A00BD3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767A62D" w14:textId="41A1970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7B6B57E6" w14:textId="3AAD311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4372737D" w14:textId="155B0412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2A5E3E3C" w14:textId="004D235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1D347259" w14:textId="7C863E9D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40E09C9B" w14:textId="396377D5"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souter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rain</w:t>
            </w:r>
          </w:p>
        </w:tc>
        <w:tc>
          <w:tcPr>
            <w:tcW w:w="568" w:type="dxa"/>
            <w:vAlign w:val="center"/>
          </w:tcPr>
          <w:p w14:paraId="49AC8C53" w14:textId="63AE6033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7B902B3C" w14:textId="2CF1A58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64D789E4" w14:textId="6D63A421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3BD1DBA7" w14:textId="53AA23F9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Résistance</w:t>
            </w:r>
          </w:p>
        </w:tc>
        <w:tc>
          <w:tcPr>
            <w:tcW w:w="573" w:type="dxa"/>
            <w:vAlign w:val="center"/>
          </w:tcPr>
          <w:p w14:paraId="7CE457C0" w14:textId="6FC839D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14:paraId="5F0768E5" w14:textId="10C87D3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A4FF4AE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B90D99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0519E602" w14:textId="4042263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15389DF3" w14:textId="3174173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3E17268" w14:textId="5FB7E5A1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51CFD6D" w14:textId="413F88D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380D8D80" w14:textId="04332A20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7A5E7B75" w14:textId="335D6D9C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vertissement</w:t>
            </w:r>
          </w:p>
        </w:tc>
        <w:tc>
          <w:tcPr>
            <w:tcW w:w="568" w:type="dxa"/>
            <w:vAlign w:val="center"/>
          </w:tcPr>
          <w:p w14:paraId="7AFA5BB9" w14:textId="58062FA7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32" w:type="dxa"/>
            <w:vAlign w:val="center"/>
          </w:tcPr>
          <w:p w14:paraId="719DB0A8" w14:textId="005F10E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498EFEF6" w14:textId="229C6945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0DD80CCB" w14:textId="4132EF9C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Résist</w:t>
            </w:r>
            <w:proofErr w:type="spellEnd"/>
            <w:r w:rsidRPr="001046F4">
              <w:rPr>
                <w:rFonts w:ascii="Caslon Antique" w:hAnsi="Caslon Antique" w:cs="Tahoma"/>
                <w:sz w:val="24"/>
                <w:szCs w:val="20"/>
              </w:rPr>
              <w:t>. A l’alcool</w:t>
            </w:r>
          </w:p>
        </w:tc>
        <w:tc>
          <w:tcPr>
            <w:tcW w:w="573" w:type="dxa"/>
            <w:vAlign w:val="center"/>
          </w:tcPr>
          <w:p w14:paraId="346F9107" w14:textId="6F5F835B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14:paraId="371B85BF" w14:textId="04605AD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35E6BFD0" w14:textId="6939A9F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9D5948F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1681179C" w14:textId="6A7EF850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60AE14A2" w14:textId="4D998B4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1AE29A9F" w14:textId="2CF12915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39E3B3D7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7FB93D95" w14:textId="6F770B01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139018FE" w14:textId="3005E8F0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mprise /animaux</w:t>
            </w:r>
          </w:p>
        </w:tc>
        <w:tc>
          <w:tcPr>
            <w:tcW w:w="568" w:type="dxa"/>
            <w:vAlign w:val="center"/>
          </w:tcPr>
          <w:p w14:paraId="15FA4C10" w14:textId="6DC5FAC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332" w:type="dxa"/>
            <w:vAlign w:val="center"/>
          </w:tcPr>
          <w:p w14:paraId="3E44AC4C" w14:textId="5F31A77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6B92B912" w14:textId="400E6EE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76D2E318" w14:textId="34A06F54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ang froid</w:t>
            </w:r>
          </w:p>
        </w:tc>
        <w:tc>
          <w:tcPr>
            <w:tcW w:w="573" w:type="dxa"/>
            <w:vAlign w:val="center"/>
          </w:tcPr>
          <w:p w14:paraId="135EFDCB" w14:textId="7EB651B7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29" w:type="dxa"/>
            <w:vAlign w:val="center"/>
          </w:tcPr>
          <w:p w14:paraId="3E3B01C7" w14:textId="6038679E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78C00F7F" w14:textId="3252741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7AF7EF6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75816AB4" w14:textId="1983D9F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5833D9AA" w14:textId="48DB5488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43DC596" w14:textId="3AC1CB11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44EE25A4" w14:textId="71E6D7AC" w:rsidR="00B824D6" w:rsidRPr="005961EF" w:rsidRDefault="00DA2291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A389A60" wp14:editId="57EF51A4">
                  <wp:simplePos x="0" y="0"/>
                  <wp:positionH relativeFrom="margin">
                    <wp:posOffset>-2165925</wp:posOffset>
                  </wp:positionH>
                  <wp:positionV relativeFrom="paragraph">
                    <wp:posOffset>-2491620</wp:posOffset>
                  </wp:positionV>
                  <wp:extent cx="2561619" cy="320802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55" cy="324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2C20" w:rsidRPr="005961EF" w14:paraId="2D45B27F" w14:textId="7F26DD37" w:rsidTr="00412C20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14:paraId="2C1C5E47" w14:textId="20013C82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calade</w:t>
            </w:r>
          </w:p>
        </w:tc>
        <w:tc>
          <w:tcPr>
            <w:tcW w:w="568" w:type="dxa"/>
            <w:vAlign w:val="center"/>
          </w:tcPr>
          <w:p w14:paraId="2B4CA883" w14:textId="6A7B1945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vAlign w:val="center"/>
          </w:tcPr>
          <w:p w14:paraId="36E9812F" w14:textId="0F85684D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vAlign w:val="center"/>
          </w:tcPr>
          <w:p w14:paraId="370DA883" w14:textId="04C192C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14:paraId="22068B86" w14:textId="71598EA9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bornation</w:t>
            </w:r>
          </w:p>
        </w:tc>
        <w:tc>
          <w:tcPr>
            <w:tcW w:w="573" w:type="dxa"/>
            <w:vAlign w:val="center"/>
          </w:tcPr>
          <w:p w14:paraId="702356AA" w14:textId="7EC553E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14:paraId="16C0A06F" w14:textId="3159CC13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14:paraId="76D792B8" w14:textId="4E507C9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C87D91A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14:paraId="4CB979BD" w14:textId="348CE79A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14:paraId="187459F0" w14:textId="77847EF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4FA29331" w14:textId="37982D1C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14:paraId="1101829E" w14:textId="630E5EB6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14:paraId="230E2998" w14:textId="01FC8FCA" w:rsidTr="00412C20">
        <w:trPr>
          <w:trHeight w:val="340"/>
        </w:trPr>
        <w:tc>
          <w:tcPr>
            <w:tcW w:w="1874" w:type="dxa"/>
            <w:tcBorders>
              <w:left w:val="nil"/>
              <w:bottom w:val="nil"/>
            </w:tcBorders>
            <w:vAlign w:val="center"/>
          </w:tcPr>
          <w:p w14:paraId="206C6320" w14:textId="521DFC47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quitation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14:paraId="65DD71AD" w14:textId="47F939F1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32" w:type="dxa"/>
            <w:tcBorders>
              <w:bottom w:val="nil"/>
            </w:tcBorders>
            <w:vAlign w:val="center"/>
          </w:tcPr>
          <w:p w14:paraId="7B5ED4E2" w14:textId="3F30BD8C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30" w:type="dxa"/>
            <w:tcBorders>
              <w:bottom w:val="nil"/>
            </w:tcBorders>
            <w:vAlign w:val="center"/>
          </w:tcPr>
          <w:p w14:paraId="0019D68B" w14:textId="11287D4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14:paraId="7A485075" w14:textId="13C2D8D1"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rvie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14:paraId="4343A106" w14:textId="09CFB9C8"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14:paraId="148548DC" w14:textId="4BD03744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bottom w:val="nil"/>
              <w:right w:val="nil"/>
            </w:tcBorders>
          </w:tcPr>
          <w:p w14:paraId="5848E60E" w14:textId="4C896B2F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4154C54" w14:textId="7777777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  <w:bottom w:val="nil"/>
            </w:tcBorders>
          </w:tcPr>
          <w:p w14:paraId="0A9A513B" w14:textId="132D4569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14:paraId="34AED379" w14:textId="3DA6A302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14:paraId="2AB13FF8" w14:textId="317ED44C"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14:paraId="5124E830" w14:textId="4C4AF297"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67A5D6" w14:textId="419D02E0" w:rsidR="00053341" w:rsidRPr="00DA2291" w:rsidRDefault="00B674D2">
      <w:pPr>
        <w:rPr>
          <w:rFonts w:ascii="Tahoma" w:hAnsi="Tahoma" w:cs="Tahoma"/>
          <w:sz w:val="12"/>
          <w:szCs w:val="12"/>
        </w:rPr>
      </w:pPr>
      <w:r w:rsidRPr="00B674D2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49254DC" wp14:editId="3F842B22">
            <wp:simplePos x="0" y="0"/>
            <wp:positionH relativeFrom="margin">
              <wp:align>right</wp:align>
            </wp:positionH>
            <wp:positionV relativeFrom="paragraph">
              <wp:posOffset>168575</wp:posOffset>
            </wp:positionV>
            <wp:extent cx="1675432" cy="1802765"/>
            <wp:effectExtent l="0" t="0" r="1270" b="698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32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7D26A" wp14:editId="05678263">
                <wp:simplePos x="0" y="0"/>
                <wp:positionH relativeFrom="margin">
                  <wp:posOffset>5358765</wp:posOffset>
                </wp:positionH>
                <wp:positionV relativeFrom="paragraph">
                  <wp:posOffset>139890</wp:posOffset>
                </wp:positionV>
                <wp:extent cx="1224915" cy="23241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491C" w14:textId="38E76962" w:rsidR="00522F0D" w:rsidRPr="002E2AD9" w:rsidRDefault="00522F0D" w:rsidP="00522F0D">
                            <w:pPr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</w:pPr>
                            <w:r w:rsidRPr="002E2AD9"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  <w:t>Points d’arm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D26A" id="Zone de texte 18" o:spid="_x0000_s1028" type="#_x0000_t202" style="position:absolute;margin-left:421.95pt;margin-top:11pt;width:96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" fillcolor="#333" stroked="f">
                <v:textbox>
                  <w:txbxContent>
                    <w:p w14:paraId="3ABA491C" w14:textId="38E76962" w:rsidR="00522F0D" w:rsidRPr="002E2AD9" w:rsidRDefault="00522F0D" w:rsidP="00522F0D">
                      <w:pPr>
                        <w:rPr>
                          <w:rFonts w:ascii="Eras Bold ITC" w:hAnsi="Eras Bold ITC"/>
                          <w:sz w:val="20"/>
                          <w:szCs w:val="18"/>
                        </w:rPr>
                      </w:pPr>
                      <w:r w:rsidRPr="002E2AD9">
                        <w:rPr>
                          <w:rFonts w:ascii="Eras Bold ITC" w:hAnsi="Eras Bold ITC"/>
                          <w:sz w:val="20"/>
                          <w:szCs w:val="18"/>
                        </w:rPr>
                        <w:t>Points d’arm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533"/>
        <w:gridCol w:w="1002"/>
        <w:gridCol w:w="1319"/>
        <w:gridCol w:w="3093"/>
        <w:gridCol w:w="236"/>
        <w:gridCol w:w="1756"/>
        <w:gridCol w:w="553"/>
      </w:tblGrid>
      <w:tr w:rsidR="00E94368" w14:paraId="7526D0D7" w14:textId="77777777" w:rsidTr="00522F0D">
        <w:trPr>
          <w:trHeight w:val="244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14:paraId="04420BF3" w14:textId="7131835E" w:rsidR="00E94368" w:rsidRPr="006A085F" w:rsidRDefault="00E94368" w:rsidP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Armes &amp; Armures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14:paraId="74D125AB" w14:textId="25A02302" w:rsidR="00E94368" w:rsidRPr="001046F4" w:rsidRDefault="00E94368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Enc</w:t>
            </w:r>
            <w:proofErr w:type="spellEnd"/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14:paraId="169EFA66" w14:textId="35020430" w:rsidR="00E94368" w:rsidRPr="001046F4" w:rsidRDefault="00E94368" w:rsidP="006A085F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Dég</w:t>
            </w:r>
            <w:proofErr w:type="spellEnd"/>
            <w:r w:rsidRPr="001046F4">
              <w:rPr>
                <w:rFonts w:ascii="Caslon Antique" w:hAnsi="Caslon Antique" w:cs="Tahoma"/>
                <w:szCs w:val="20"/>
              </w:rPr>
              <w:t>/</w:t>
            </w: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Prot</w:t>
            </w:r>
            <w:proofErr w:type="spellEnd"/>
          </w:p>
        </w:tc>
        <w:tc>
          <w:tcPr>
            <w:tcW w:w="1250" w:type="dxa"/>
            <w:tcBorders>
              <w:top w:val="nil"/>
              <w:bottom w:val="nil"/>
            </w:tcBorders>
            <w:vAlign w:val="center"/>
          </w:tcPr>
          <w:p w14:paraId="6BF8D678" w14:textId="435FCEFF" w:rsidR="00E94368" w:rsidRPr="001046F4" w:rsidRDefault="00E94368">
            <w:pPr>
              <w:rPr>
                <w:rFonts w:ascii="Caslon Antique" w:hAnsi="Caslon Antique" w:cs="Tahoma"/>
                <w:szCs w:val="16"/>
              </w:rPr>
            </w:pPr>
            <w:r w:rsidRPr="001046F4">
              <w:rPr>
                <w:rFonts w:ascii="Caslon Antique" w:hAnsi="Caslon Antique" w:cs="Tahoma"/>
                <w:szCs w:val="16"/>
              </w:rPr>
              <w:t>Allonge/Portée</w:t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  <w:vAlign w:val="center"/>
          </w:tcPr>
          <w:p w14:paraId="4448BB5F" w14:textId="4F96F9C7" w:rsidR="00E94368" w:rsidRPr="001046F4" w:rsidRDefault="00E94368" w:rsidP="00813723">
            <w:pPr>
              <w:rPr>
                <w:rFonts w:ascii="Caslon Antique" w:hAnsi="Caslon Antique" w:cs="Tahoma"/>
                <w:szCs w:val="20"/>
              </w:rPr>
            </w:pPr>
            <w:r w:rsidRPr="001046F4">
              <w:rPr>
                <w:rFonts w:ascii="Caslon Antique" w:hAnsi="Caslon Antique" w:cs="Tahoma"/>
                <w:szCs w:val="20"/>
              </w:rPr>
              <w:t>Attributs, détail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0B0DC4" w14:textId="252E4C4B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8011E5" w14:textId="7209B76B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6ACA496" w14:textId="79CC594F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4ACF57" w14:textId="07DE97DF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08CE0C" w14:textId="3E59EB2F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AE94E7" w14:textId="7ADE8A47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87363C" w14:textId="21C17FC5"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15DAAE" w14:textId="48083469" w:rsidR="00006230" w:rsidRP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905FC8" w14:textId="3D42BF66" w:rsidR="00006230" w:rsidRDefault="00006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20425" w14:textId="2B3C0902" w:rsidR="00E94368" w:rsidRPr="00006230" w:rsidRDefault="00E94368" w:rsidP="00522F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67F78D" w14:textId="5AD92D96" w:rsidR="00006230" w:rsidRPr="00F87AC0" w:rsidRDefault="00006230" w:rsidP="00522F0D">
            <w:pPr>
              <w:rPr>
                <w:rFonts w:ascii="Tahoma" w:hAnsi="Tahoma" w:cs="Tahoma"/>
                <w:sz w:val="20"/>
              </w:rPr>
            </w:pPr>
          </w:p>
          <w:p w14:paraId="5BF9EFAE" w14:textId="18648E87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0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12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ête</w:t>
            </w:r>
            <w:proofErr w:type="gramEnd"/>
          </w:p>
          <w:p w14:paraId="26B37B3A" w14:textId="5DC64BF4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1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27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420D3C74" w14:textId="59C8CFDE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28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42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g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170FDCD5" w14:textId="54CD8C39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4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70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ronc</w:t>
            </w:r>
            <w:proofErr w:type="gramEnd"/>
          </w:p>
          <w:p w14:paraId="7B362388" w14:textId="7883D30B"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7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>85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Jambe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1EB76023" w14:textId="5416856A" w:rsidR="00006230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86-00</w:t>
            </w:r>
            <w:r w:rsidRPr="00522F0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Jambe 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g.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4B9C0" w14:textId="32E0A9EE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368" w14:paraId="1A11DAD0" w14:textId="77777777" w:rsidTr="00522F0D">
        <w:trPr>
          <w:trHeight w:val="2287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14:paraId="0B1D4E9A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14:paraId="7E5D2AD4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14:paraId="574112C1" w14:textId="3517A87E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bottom w:val="nil"/>
            </w:tcBorders>
          </w:tcPr>
          <w:p w14:paraId="76796D2C" w14:textId="768AE024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  <w:r w:rsidRPr="00922CA5">
              <w:rPr>
                <w:rFonts w:ascii="Tahoma" w:hAnsi="Tahoma" w:cs="Tahoma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17F09E7C" wp14:editId="25FEB844">
                  <wp:simplePos x="0" y="0"/>
                  <wp:positionH relativeFrom="margin">
                    <wp:posOffset>-2489936</wp:posOffset>
                  </wp:positionH>
                  <wp:positionV relativeFrom="paragraph">
                    <wp:posOffset>-265582</wp:posOffset>
                  </wp:positionV>
                  <wp:extent cx="5106696" cy="1827473"/>
                  <wp:effectExtent l="0" t="0" r="0" b="190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066" cy="190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</w:tcPr>
          <w:p w14:paraId="2B5E22E1" w14:textId="57BBA09B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B94AD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43ADD5" w14:textId="77777777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09A72" w14:textId="124B8860"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B3C742" w14:textId="2A19FA1D" w:rsidR="001403AB" w:rsidRDefault="001403AB">
      <w:pPr>
        <w:rPr>
          <w:rFonts w:ascii="Tahoma" w:hAnsi="Tahoma" w:cs="Tahoma"/>
          <w:sz w:val="20"/>
          <w:szCs w:val="20"/>
        </w:rPr>
      </w:pPr>
    </w:p>
    <w:p w14:paraId="35258515" w14:textId="4BFA9031" w:rsidR="006A085F" w:rsidRDefault="006A085F">
      <w:pPr>
        <w:rPr>
          <w:rFonts w:ascii="Tahoma" w:hAnsi="Tahoma" w:cs="Tahoma"/>
          <w:sz w:val="20"/>
          <w:szCs w:val="20"/>
        </w:rPr>
      </w:pPr>
    </w:p>
    <w:p w14:paraId="785D9E0A" w14:textId="092C33DD" w:rsidR="006A085F" w:rsidRDefault="006A085F">
      <w:pPr>
        <w:rPr>
          <w:rFonts w:ascii="Tahoma" w:hAnsi="Tahoma" w:cs="Tahoma"/>
          <w:sz w:val="20"/>
          <w:szCs w:val="20"/>
        </w:rPr>
      </w:pPr>
    </w:p>
    <w:p w14:paraId="1555ACCE" w14:textId="1805DF32" w:rsidR="006A085F" w:rsidRDefault="006A085F">
      <w:pPr>
        <w:rPr>
          <w:rFonts w:ascii="Tahoma" w:hAnsi="Tahoma" w:cs="Tahoma"/>
          <w:sz w:val="20"/>
          <w:szCs w:val="20"/>
        </w:rPr>
      </w:pPr>
    </w:p>
    <w:p w14:paraId="47F26C8D" w14:textId="25018677" w:rsidR="006A085F" w:rsidRDefault="006A085F">
      <w:pPr>
        <w:rPr>
          <w:rFonts w:ascii="Tahoma" w:hAnsi="Tahoma" w:cs="Tahoma"/>
          <w:sz w:val="20"/>
          <w:szCs w:val="20"/>
        </w:rPr>
      </w:pPr>
    </w:p>
    <w:p w14:paraId="0C299915" w14:textId="324DF418" w:rsidR="006A085F" w:rsidRDefault="006A085F">
      <w:pPr>
        <w:rPr>
          <w:rFonts w:ascii="Tahoma" w:hAnsi="Tahoma" w:cs="Tahoma"/>
          <w:sz w:val="20"/>
          <w:szCs w:val="20"/>
        </w:rPr>
      </w:pPr>
    </w:p>
    <w:p w14:paraId="3655D493" w14:textId="5E9A9E7E" w:rsidR="006A085F" w:rsidRDefault="006A085F">
      <w:pPr>
        <w:rPr>
          <w:rFonts w:ascii="Tahoma" w:hAnsi="Tahoma" w:cs="Tahoma"/>
          <w:sz w:val="20"/>
          <w:szCs w:val="20"/>
        </w:rPr>
      </w:pPr>
    </w:p>
    <w:p w14:paraId="531E5A96" w14:textId="1D12D4C3" w:rsidR="006A085F" w:rsidRDefault="006A085F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03AB" w:rsidRPr="005961EF" w14:paraId="14165163" w14:textId="77777777" w:rsidTr="0018374E">
        <w:trPr>
          <w:trHeight w:val="271"/>
        </w:trPr>
        <w:tc>
          <w:tcPr>
            <w:tcW w:w="2614" w:type="dxa"/>
            <w:tcBorders>
              <w:left w:val="nil"/>
            </w:tcBorders>
          </w:tcPr>
          <w:p w14:paraId="0CE5B5A3" w14:textId="78ECA137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Poids</w:t>
            </w:r>
          </w:p>
        </w:tc>
        <w:tc>
          <w:tcPr>
            <w:tcW w:w="2614" w:type="dxa"/>
          </w:tcPr>
          <w:p w14:paraId="6375F565" w14:textId="0CDA0636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Taille</w:t>
            </w:r>
          </w:p>
        </w:tc>
        <w:tc>
          <w:tcPr>
            <w:tcW w:w="2614" w:type="dxa"/>
          </w:tcPr>
          <w:p w14:paraId="3F5412F6" w14:textId="77777777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heveux</w:t>
            </w:r>
          </w:p>
        </w:tc>
        <w:tc>
          <w:tcPr>
            <w:tcW w:w="2614" w:type="dxa"/>
            <w:tcBorders>
              <w:right w:val="nil"/>
            </w:tcBorders>
          </w:tcPr>
          <w:p w14:paraId="17683718" w14:textId="77777777" w:rsidR="001403AB" w:rsidRPr="005961EF" w:rsidRDefault="001403AB" w:rsidP="0018374E">
            <w:pPr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Yeux</w:t>
            </w:r>
          </w:p>
        </w:tc>
      </w:tr>
    </w:tbl>
    <w:tbl>
      <w:tblPr>
        <w:tblpPr w:leftFromText="141" w:rightFromText="141" w:vertAnchor="text" w:horzAnchor="page" w:tblpX="2134" w:tblpY="2992"/>
        <w:tblW w:w="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2293"/>
        <w:gridCol w:w="714"/>
      </w:tblGrid>
      <w:tr w:rsidR="00813723" w14:paraId="42033939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7D355" w14:textId="6656580A" w:rsidR="00813723" w:rsidRPr="00813723" w:rsidRDefault="00813723" w:rsidP="00813723">
            <w:pPr>
              <w:pStyle w:val="Titre4"/>
              <w:jc w:val="center"/>
              <w:rPr>
                <w:rFonts w:ascii="Eras Bold ITC" w:hAnsi="Eras Bold ITC"/>
                <w:color w:val="800000"/>
                <w:sz w:val="28"/>
                <w:szCs w:val="28"/>
              </w:rPr>
            </w:pPr>
            <w:r w:rsidRPr="00813723">
              <w:rPr>
                <w:rFonts w:ascii="Eras Bold ITC" w:hAnsi="Eras Bold ITC"/>
                <w:color w:val="800000"/>
                <w:sz w:val="28"/>
                <w:szCs w:val="28"/>
              </w:rPr>
              <w:t>Points d’armure</w:t>
            </w:r>
          </w:p>
        </w:tc>
      </w:tr>
      <w:tr w:rsidR="00813723" w14:paraId="153B2D94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1112"/>
        </w:trPr>
        <w:tc>
          <w:tcPr>
            <w:tcW w:w="1119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0C7ABBA8" w14:textId="5CFE5928" w:rsidR="00813723" w:rsidRPr="00F11E3A" w:rsidRDefault="00813723" w:rsidP="00813723">
            <w:pPr>
              <w:jc w:val="right"/>
              <w:rPr>
                <w:b/>
              </w:rPr>
            </w:pPr>
          </w:p>
        </w:tc>
        <w:tc>
          <w:tcPr>
            <w:tcW w:w="22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B82D1B" w14:textId="6F442B42" w:rsidR="00813723" w:rsidRDefault="00813723" w:rsidP="00813723">
            <w:pPr>
              <w:pStyle w:val="Titr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A73222" w14:textId="77777777" w:rsidR="00813723" w:rsidRDefault="00813723" w:rsidP="00813723"/>
        </w:tc>
      </w:tr>
      <w:tr w:rsidR="00813723" w14:paraId="7651374E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A503779" w14:textId="77777777" w:rsidR="00813723" w:rsidRDefault="00813723" w:rsidP="00813723"/>
        </w:tc>
        <w:tc>
          <w:tcPr>
            <w:tcW w:w="2293" w:type="dxa"/>
            <w:vMerge/>
            <w:tcBorders>
              <w:bottom w:val="nil"/>
            </w:tcBorders>
            <w:shd w:val="clear" w:color="auto" w:fill="auto"/>
          </w:tcPr>
          <w:p w14:paraId="126CD2FC" w14:textId="77777777" w:rsidR="00813723" w:rsidRDefault="00813723" w:rsidP="00813723"/>
        </w:tc>
        <w:tc>
          <w:tcPr>
            <w:tcW w:w="71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3E6BF99" w14:textId="77777777" w:rsidR="00813723" w:rsidRDefault="00813723" w:rsidP="00813723"/>
        </w:tc>
      </w:tr>
      <w:tr w:rsidR="00813723" w14:paraId="69CCD26E" w14:textId="77777777" w:rsidTr="00813723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1119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4C3ACBD" w14:textId="77777777" w:rsidR="00813723" w:rsidRDefault="00813723" w:rsidP="00813723"/>
        </w:tc>
        <w:tc>
          <w:tcPr>
            <w:tcW w:w="2293" w:type="dxa"/>
            <w:vMerge/>
            <w:tcBorders>
              <w:bottom w:val="nil"/>
            </w:tcBorders>
            <w:shd w:val="clear" w:color="auto" w:fill="auto"/>
          </w:tcPr>
          <w:p w14:paraId="01C69CD1" w14:textId="77777777" w:rsidR="00813723" w:rsidRDefault="00813723" w:rsidP="00813723"/>
        </w:tc>
        <w:tc>
          <w:tcPr>
            <w:tcW w:w="71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B7A9C59" w14:textId="77777777" w:rsidR="00813723" w:rsidRDefault="00813723" w:rsidP="00813723"/>
        </w:tc>
      </w:tr>
    </w:tbl>
    <w:p w14:paraId="41A5B38B" w14:textId="0D08CCE8" w:rsidR="001403AB" w:rsidRPr="005961EF" w:rsidRDefault="0081372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054D4F37">
                <wp:simplePos x="0" y="0"/>
                <wp:positionH relativeFrom="column">
                  <wp:posOffset>5083810</wp:posOffset>
                </wp:positionH>
                <wp:positionV relativeFrom="paragraph">
                  <wp:posOffset>5318125</wp:posOffset>
                </wp:positionV>
                <wp:extent cx="2062480" cy="2171700"/>
                <wp:effectExtent l="0" t="3175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F639" w14:textId="77777777" w:rsidR="00813723" w:rsidRDefault="00813723" w:rsidP="0081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400.3pt;margin-top:418.75pt;width:162.4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" filled="f" stroked="f">
                <v:textbox>
                  <w:txbxContent>
                    <w:p w14:paraId="417BF639" w14:textId="77777777" w:rsidR="00813723" w:rsidRDefault="00813723" w:rsidP="00813723"/>
                  </w:txbxContent>
                </v:textbox>
              </v:shape>
            </w:pict>
          </mc:Fallback>
        </mc:AlternateContent>
      </w:r>
    </w:p>
    <w:sectPr w:rsidR="001403AB" w:rsidRPr="005961EF" w:rsidSect="00412C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E"/>
    <w:rsid w:val="00006230"/>
    <w:rsid w:val="0004575F"/>
    <w:rsid w:val="00053341"/>
    <w:rsid w:val="00066468"/>
    <w:rsid w:val="00087ED9"/>
    <w:rsid w:val="000A55CE"/>
    <w:rsid w:val="001046F4"/>
    <w:rsid w:val="001403AB"/>
    <w:rsid w:val="001D667C"/>
    <w:rsid w:val="002531F0"/>
    <w:rsid w:val="0027539F"/>
    <w:rsid w:val="002E2AD9"/>
    <w:rsid w:val="00332531"/>
    <w:rsid w:val="003328C6"/>
    <w:rsid w:val="003A76A5"/>
    <w:rsid w:val="003F7C81"/>
    <w:rsid w:val="00412C20"/>
    <w:rsid w:val="0042718E"/>
    <w:rsid w:val="00522F0D"/>
    <w:rsid w:val="005961EF"/>
    <w:rsid w:val="00671DFA"/>
    <w:rsid w:val="00681111"/>
    <w:rsid w:val="006A085F"/>
    <w:rsid w:val="006B270E"/>
    <w:rsid w:val="00813723"/>
    <w:rsid w:val="00851C32"/>
    <w:rsid w:val="00922CA5"/>
    <w:rsid w:val="009336FC"/>
    <w:rsid w:val="00936741"/>
    <w:rsid w:val="009C2C24"/>
    <w:rsid w:val="00A2534E"/>
    <w:rsid w:val="00A860FD"/>
    <w:rsid w:val="00A965A7"/>
    <w:rsid w:val="00AA2786"/>
    <w:rsid w:val="00AD5792"/>
    <w:rsid w:val="00B63F5E"/>
    <w:rsid w:val="00B674D2"/>
    <w:rsid w:val="00B824D6"/>
    <w:rsid w:val="00BE4B82"/>
    <w:rsid w:val="00BE7354"/>
    <w:rsid w:val="00DA2291"/>
    <w:rsid w:val="00E94368"/>
    <w:rsid w:val="00F875FC"/>
    <w:rsid w:val="00F87AC0"/>
    <w:rsid w:val="00FB217A"/>
    <w:rsid w:val="00FC6CB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AA63"/>
  <w15:chartTrackingRefBased/>
  <w15:docId w15:val="{DC280700-37EA-49DA-8C70-443442D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AB"/>
  </w:style>
  <w:style w:type="paragraph" w:styleId="Titre2">
    <w:name w:val="heading 2"/>
    <w:basedOn w:val="Normal"/>
    <w:next w:val="Normal"/>
    <w:link w:val="Titre2Car"/>
    <w:qFormat/>
    <w:rsid w:val="00813723"/>
    <w:pPr>
      <w:keepNext/>
      <w:spacing w:after="0" w:line="240" w:lineRule="auto"/>
      <w:outlineLvl w:val="1"/>
    </w:pPr>
    <w:rPr>
      <w:rFonts w:ascii="Engravers MT" w:eastAsia="Times New Roman" w:hAnsi="Engravers MT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137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723"/>
    <w:rPr>
      <w:rFonts w:ascii="Engravers MT" w:eastAsia="Times New Roman" w:hAnsi="Engravers MT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723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D81-5655-4E78-AB13-6E1E5FE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aurent</dc:creator>
  <cp:keywords/>
  <dc:description/>
  <cp:lastModifiedBy>BERNARD Laurent</cp:lastModifiedBy>
  <cp:revision>13</cp:revision>
  <cp:lastPrinted>2021-10-13T21:11:00Z</cp:lastPrinted>
  <dcterms:created xsi:type="dcterms:W3CDTF">2021-10-09T19:11:00Z</dcterms:created>
  <dcterms:modified xsi:type="dcterms:W3CDTF">2021-10-14T10:47:00Z</dcterms:modified>
</cp:coreProperties>
</file>